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A2" w:rsidRPr="00E576A2" w:rsidRDefault="00E576A2" w:rsidP="00E576A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76A2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ФЕДЕРАЦИЯ</w:t>
      </w:r>
    </w:p>
    <w:p w:rsidR="00E576A2" w:rsidRPr="00E576A2" w:rsidRDefault="00E576A2" w:rsidP="00E576A2">
      <w:pPr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76A2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АЯ ОБЛАСТЬ</w:t>
      </w:r>
    </w:p>
    <w:p w:rsidR="00E576A2" w:rsidRPr="00E576A2" w:rsidRDefault="00E576A2" w:rsidP="00E576A2">
      <w:pPr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76A2">
        <w:rPr>
          <w:rFonts w:ascii="Times New Roman" w:eastAsia="Calibri" w:hAnsi="Times New Roman" w:cs="Times New Roman"/>
          <w:sz w:val="24"/>
          <w:szCs w:val="24"/>
          <w:lang w:eastAsia="ru-RU"/>
        </w:rPr>
        <w:t>УСТЬ-УДИНСКИЙ РАЙОН</w:t>
      </w:r>
    </w:p>
    <w:p w:rsidR="00E576A2" w:rsidRPr="00E576A2" w:rsidRDefault="00E576A2" w:rsidP="00E576A2">
      <w:pPr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76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ГЖЕЙСКОЕ МУНИЦИПАЛЬНОЕ ОБРАЗОВАНИЕ</w:t>
      </w:r>
    </w:p>
    <w:p w:rsidR="00E576A2" w:rsidRPr="00E576A2" w:rsidRDefault="00E576A2" w:rsidP="00E576A2">
      <w:pPr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76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УМА</w:t>
      </w:r>
    </w:p>
    <w:p w:rsidR="00E576A2" w:rsidRPr="00E576A2" w:rsidRDefault="00E576A2" w:rsidP="00E576A2">
      <w:pPr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76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ЕНИЕ</w:t>
      </w:r>
    </w:p>
    <w:p w:rsidR="00E576A2" w:rsidRPr="00E576A2" w:rsidRDefault="00E576A2" w:rsidP="00E576A2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76A2" w:rsidRPr="00E576A2" w:rsidRDefault="004848A8" w:rsidP="00E576A2">
      <w:pPr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16</w:t>
      </w:r>
      <w:r w:rsidR="00AD0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AD0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1</w:t>
      </w:r>
      <w:r w:rsidR="00E576A2" w:rsidRPr="00E576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№ 4/2</w:t>
      </w:r>
      <w:r w:rsidR="00E576A2" w:rsidRPr="00E576A2">
        <w:rPr>
          <w:rFonts w:ascii="Times New Roman" w:eastAsia="Calibri" w:hAnsi="Times New Roman" w:cs="Times New Roman"/>
          <w:sz w:val="24"/>
          <w:szCs w:val="24"/>
          <w:lang w:eastAsia="ru-RU"/>
        </w:rPr>
        <w:t>-ДП</w:t>
      </w:r>
    </w:p>
    <w:p w:rsidR="00E576A2" w:rsidRPr="00E576A2" w:rsidRDefault="00E576A2" w:rsidP="00E576A2">
      <w:pPr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Игжей</w:t>
      </w:r>
    </w:p>
    <w:p w:rsidR="00E576A2" w:rsidRDefault="00E576A2" w:rsidP="00E576A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0784" w:rsidRDefault="00AD0784" w:rsidP="00E576A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AD0784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О ВНЕСЕНИИ ИЗМЕНЕНИЙ В ПОЛОЖЕНИЕ О РАССМОТРЕНИИ ОБРАЩЕНИЙ ГРАЖДАН</w:t>
      </w:r>
      <w:r w:rsidR="00C60B22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, ПОСТУПИВШИХ </w:t>
      </w:r>
      <w:r w:rsidRPr="00AD0784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В ДУМУ ИГЖЕЙСКОГО МУНИЦИПАЛЬНОГО ОБРАЗОВАНИЯ, УТВЕРЖДЕННОЕ РЕШЕНИЕМ ДУМЫ </w:t>
      </w:r>
    </w:p>
    <w:p w:rsidR="00E576A2" w:rsidRPr="00AD0784" w:rsidRDefault="00AD0784" w:rsidP="00E576A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AD0784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ОТ 19 ФЕВРАЛЯ 2018 № 17/3-ДП</w:t>
      </w:r>
    </w:p>
    <w:p w:rsidR="00E576A2" w:rsidRDefault="00E576A2" w:rsidP="00E576A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Default="00D069B6" w:rsidP="00161E8C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69B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5" w:history="1">
        <w:r w:rsidRPr="00D069B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2 мая 2006 года N 59-ФЗ "О порядке рассмотрения обращений граждан Российской Федерации"</w:t>
        </w:r>
      </w:hyperlink>
      <w:r w:rsidR="004E212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елях реализации конституционного права граждан на обращение в органы местного самоуправления, упорядочения порядка документооборота и установления единых обязательных для исполнения правил делопроизводства при рассмотрении обращений</w:t>
      </w:r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аждан в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е</w:t>
      </w:r>
      <w:r w:rsid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ского</w:t>
      </w:r>
      <w:proofErr w:type="spellEnd"/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, на основании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</w:t>
      </w:r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гламента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ского</w:t>
      </w:r>
      <w:proofErr w:type="spellEnd"/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</w:t>
      </w:r>
      <w:r w:rsid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ума</w:t>
      </w:r>
    </w:p>
    <w:p w:rsidR="00E576A2" w:rsidRDefault="00E576A2" w:rsidP="00E576A2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Default="00E576A2" w:rsidP="00E576A2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ШИЛА:</w:t>
      </w:r>
    </w:p>
    <w:p w:rsidR="00E576A2" w:rsidRPr="00E576A2" w:rsidRDefault="00E576A2" w:rsidP="00E576A2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Default="00AD0784" w:rsidP="00B95A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Внести в </w:t>
      </w:r>
      <w:r w:rsidR="00D609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жение о рассмотрении о</w:t>
      </w:r>
      <w:r w:rsidR="002113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ращений граждан</w:t>
      </w:r>
      <w:r w:rsidR="00C60B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оступивших</w:t>
      </w:r>
      <w:r w:rsidR="002113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Думу Игжейского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ое решением Думы от 19 февраля 2018 года № 17/3-ДП</w:t>
      </w:r>
      <w:r w:rsidR="00007C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-Положение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ледующие изменения:</w:t>
      </w:r>
    </w:p>
    <w:p w:rsidR="00AD0784" w:rsidRDefault="00AD0784" w:rsidP="00B95A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 Заголовок </w:t>
      </w:r>
      <w:r w:rsidR="00D609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шения Думы изложить в следующей редакции: «Об утверждении положения о рассмотрении обращений граждан, поступивших в Думу Игжейского муниципального образования»</w:t>
      </w:r>
      <w:r w:rsidR="00D65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658AC" w:rsidRPr="004848A8" w:rsidRDefault="00D609DC" w:rsidP="00D658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2. </w:t>
      </w:r>
      <w:r w:rsidR="005261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тексту Положения, Приложений</w:t>
      </w:r>
      <w:r w:rsidR="006F6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рес сайта</w:t>
      </w:r>
      <w:r w:rsidR="00D65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D658AC" w:rsidRPr="00D65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МО «</w:t>
      </w:r>
      <w:proofErr w:type="spellStart"/>
      <w:r w:rsidR="00D658AC" w:rsidRPr="00D65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ь-Удинский</w:t>
      </w:r>
      <w:proofErr w:type="spellEnd"/>
      <w:r w:rsidR="00D658AC" w:rsidRPr="00D658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658AC" w:rsidRP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» </w:t>
      </w:r>
      <w:r w:rsidR="006F6AB6" w:rsidRP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нить на</w:t>
      </w:r>
      <w:r w:rsidR="00D658AC" w:rsidRP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proofErr w:type="spellStart"/>
      <w:r w:rsidR="00D658AC" w:rsidRP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.рф</w:t>
      </w:r>
      <w:proofErr w:type="spellEnd"/>
      <w:r w:rsidR="00D658AC" w:rsidRP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;</w:t>
      </w:r>
    </w:p>
    <w:p w:rsidR="006F6AB6" w:rsidRPr="004848A8" w:rsidRDefault="00526179" w:rsidP="00A45DB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3F1E9"/>
        </w:rPr>
      </w:pPr>
      <w:r w:rsidRPr="004848A8">
        <w:rPr>
          <w:rFonts w:ascii="Times New Roman" w:hAnsi="Times New Roman" w:cs="Times New Roman"/>
          <w:sz w:val="24"/>
          <w:szCs w:val="24"/>
          <w:shd w:val="clear" w:color="auto" w:fill="F3F1E9"/>
        </w:rPr>
        <w:t>1.3</w:t>
      </w:r>
      <w:r w:rsidR="006F6AB6" w:rsidRPr="004848A8">
        <w:rPr>
          <w:rFonts w:ascii="Times New Roman" w:hAnsi="Times New Roman" w:cs="Times New Roman"/>
          <w:sz w:val="24"/>
          <w:szCs w:val="24"/>
          <w:shd w:val="clear" w:color="auto" w:fill="F3F1E9"/>
        </w:rPr>
        <w:t xml:space="preserve">. Раздел 2 дополнить пунктом </w:t>
      </w:r>
      <w:r w:rsidR="00D658AC" w:rsidRPr="004848A8">
        <w:rPr>
          <w:rFonts w:ascii="Times New Roman" w:hAnsi="Times New Roman" w:cs="Times New Roman"/>
          <w:sz w:val="24"/>
          <w:szCs w:val="24"/>
          <w:shd w:val="clear" w:color="auto" w:fill="F3F1E9"/>
        </w:rPr>
        <w:t xml:space="preserve">2.6.1 </w:t>
      </w:r>
      <w:r w:rsidR="00007C1E" w:rsidRPr="004848A8">
        <w:rPr>
          <w:rFonts w:ascii="Times New Roman" w:hAnsi="Times New Roman" w:cs="Times New Roman"/>
          <w:sz w:val="24"/>
          <w:szCs w:val="24"/>
          <w:shd w:val="clear" w:color="auto" w:fill="F3F1E9"/>
        </w:rPr>
        <w:t>следующего содержания</w:t>
      </w:r>
      <w:r w:rsidR="00BE4E66" w:rsidRPr="004848A8">
        <w:rPr>
          <w:rFonts w:ascii="Times New Roman" w:hAnsi="Times New Roman" w:cs="Times New Roman"/>
          <w:sz w:val="24"/>
          <w:szCs w:val="24"/>
          <w:shd w:val="clear" w:color="auto" w:fill="F3F1E9"/>
        </w:rPr>
        <w:t>:</w:t>
      </w:r>
    </w:p>
    <w:p w:rsidR="00C60B22" w:rsidRPr="004848A8" w:rsidRDefault="00C60B22" w:rsidP="00A45D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2.6.1. В случае поступления в Думу Игжейского сельского поселения обращения, содержащего вопрос, ответ на который размещен в </w:t>
      </w:r>
      <w:proofErr w:type="spellStart"/>
      <w:r w:rsidRP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вии</w:t>
      </w:r>
      <w:proofErr w:type="spellEnd"/>
      <w:r w:rsidRP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пунктом 2.8. настоящего Положения на официальном сайте «</w:t>
      </w:r>
      <w:proofErr w:type="spellStart"/>
      <w:r w:rsidRP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.рф</w:t>
      </w:r>
      <w:proofErr w:type="spellEnd"/>
      <w:r w:rsidRP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»;</w:t>
      </w:r>
    </w:p>
    <w:p w:rsidR="00161E8C" w:rsidRPr="004848A8" w:rsidRDefault="00526179" w:rsidP="00A45DB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3F1E9"/>
        </w:rPr>
      </w:pPr>
      <w:r w:rsidRPr="004848A8">
        <w:rPr>
          <w:rFonts w:ascii="Times New Roman" w:hAnsi="Times New Roman" w:cs="Times New Roman"/>
          <w:sz w:val="24"/>
          <w:szCs w:val="24"/>
          <w:shd w:val="clear" w:color="auto" w:fill="F3F1E9"/>
        </w:rPr>
        <w:t>1.4</w:t>
      </w:r>
      <w:r w:rsidR="00BE4E66" w:rsidRPr="004848A8">
        <w:rPr>
          <w:rFonts w:ascii="Times New Roman" w:hAnsi="Times New Roman" w:cs="Times New Roman"/>
          <w:sz w:val="24"/>
          <w:szCs w:val="24"/>
          <w:shd w:val="clear" w:color="auto" w:fill="F3F1E9"/>
        </w:rPr>
        <w:t xml:space="preserve">. </w:t>
      </w:r>
      <w:r w:rsidR="00A34299" w:rsidRPr="004848A8">
        <w:rPr>
          <w:rFonts w:ascii="Times New Roman" w:hAnsi="Times New Roman" w:cs="Times New Roman"/>
          <w:sz w:val="24"/>
          <w:szCs w:val="24"/>
          <w:shd w:val="clear" w:color="auto" w:fill="F3F1E9"/>
        </w:rPr>
        <w:t>В подпункте «а»</w:t>
      </w:r>
      <w:r w:rsidR="00161E8C" w:rsidRPr="004848A8">
        <w:rPr>
          <w:rFonts w:ascii="Times New Roman" w:hAnsi="Times New Roman" w:cs="Times New Roman"/>
          <w:sz w:val="24"/>
          <w:szCs w:val="24"/>
          <w:shd w:val="clear" w:color="auto" w:fill="F3F1E9"/>
        </w:rPr>
        <w:t xml:space="preserve"> пункта 2.6. слово «многократно» заменить на слово «неоднократно»;</w:t>
      </w:r>
    </w:p>
    <w:p w:rsidR="00007C1E" w:rsidRDefault="004848A8" w:rsidP="00A45DB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3F1E9"/>
        </w:rPr>
      </w:pPr>
      <w:r w:rsidRPr="004848A8">
        <w:rPr>
          <w:rFonts w:ascii="Times New Roman" w:hAnsi="Times New Roman" w:cs="Times New Roman"/>
          <w:sz w:val="24"/>
          <w:szCs w:val="24"/>
          <w:shd w:val="clear" w:color="auto" w:fill="F3F1E9"/>
        </w:rPr>
        <w:t xml:space="preserve">1.5. Приложение </w:t>
      </w:r>
      <w:r w:rsidR="00161E8C" w:rsidRPr="004848A8">
        <w:rPr>
          <w:rFonts w:ascii="Times New Roman" w:hAnsi="Times New Roman" w:cs="Times New Roman"/>
          <w:sz w:val="24"/>
          <w:szCs w:val="24"/>
          <w:shd w:val="clear" w:color="auto" w:fill="F3F1E9"/>
        </w:rPr>
        <w:t xml:space="preserve">№1 </w:t>
      </w:r>
      <w:r w:rsidRPr="004848A8">
        <w:rPr>
          <w:rFonts w:ascii="Times New Roman" w:hAnsi="Times New Roman" w:cs="Times New Roman"/>
          <w:sz w:val="24"/>
          <w:szCs w:val="24"/>
          <w:shd w:val="clear" w:color="auto" w:fill="F3F1E9"/>
        </w:rPr>
        <w:t>таблицу изложить в следующей редакции:</w:t>
      </w:r>
    </w:p>
    <w:p w:rsidR="004848A8" w:rsidRPr="00EC32EC" w:rsidRDefault="004848A8" w:rsidP="004848A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C32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речень адресов депутатов</w:t>
      </w:r>
    </w:p>
    <w:p w:rsidR="004848A8" w:rsidRPr="00EC32EC" w:rsidRDefault="004848A8" w:rsidP="004848A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C32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умы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 w:rsidRPr="00EC32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гжейского</w:t>
      </w:r>
      <w:proofErr w:type="spellEnd"/>
      <w:r w:rsidRPr="00EC32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муниципального образования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5062"/>
        <w:gridCol w:w="3680"/>
      </w:tblGrid>
      <w:tr w:rsidR="004848A8" w:rsidRPr="00E576A2" w:rsidTr="00BC5CDE">
        <w:trPr>
          <w:trHeight w:val="15"/>
        </w:trPr>
        <w:tc>
          <w:tcPr>
            <w:tcW w:w="756" w:type="dxa"/>
            <w:hideMark/>
          </w:tcPr>
          <w:p w:rsidR="004848A8" w:rsidRPr="00E576A2" w:rsidRDefault="004848A8" w:rsidP="00BC5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  <w:hideMark/>
          </w:tcPr>
          <w:p w:rsidR="004848A8" w:rsidRPr="00E576A2" w:rsidRDefault="004848A8" w:rsidP="00BC5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hideMark/>
          </w:tcPr>
          <w:p w:rsidR="004848A8" w:rsidRPr="00E576A2" w:rsidRDefault="004848A8" w:rsidP="00BC5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A8" w:rsidRPr="00E576A2" w:rsidTr="00BC5CDE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8A8" w:rsidRPr="00E576A2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</w:t>
            </w: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8A8" w:rsidRPr="00E576A2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депутата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8A8" w:rsidRPr="00E576A2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4848A8" w:rsidRPr="00D069B6" w:rsidTr="00BC5CDE">
        <w:trPr>
          <w:trHeight w:val="931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848A8" w:rsidRPr="00A13949" w:rsidRDefault="004848A8" w:rsidP="00BC5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3949">
              <w:rPr>
                <w:rFonts w:ascii="Times New Roman" w:eastAsia="Calibri" w:hAnsi="Times New Roman" w:cs="Times New Roman"/>
                <w:b/>
              </w:rPr>
              <w:t>ВАСИЛЬЕВА</w:t>
            </w:r>
          </w:p>
          <w:p w:rsidR="004848A8" w:rsidRPr="00A13949" w:rsidRDefault="004848A8" w:rsidP="00BC5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3949">
              <w:rPr>
                <w:rFonts w:ascii="Times New Roman" w:eastAsia="Calibri" w:hAnsi="Times New Roman" w:cs="Times New Roman"/>
                <w:b/>
              </w:rPr>
              <w:t>Людмила Анатольевна</w:t>
            </w:r>
          </w:p>
          <w:p w:rsidR="004848A8" w:rsidRPr="00D069B6" w:rsidRDefault="004848A8" w:rsidP="00BC5C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</w:t>
            </w:r>
            <w:proofErr w:type="spellEnd"/>
          </w:p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5-1</w:t>
            </w:r>
          </w:p>
        </w:tc>
      </w:tr>
      <w:tr w:rsidR="004848A8" w:rsidRPr="00D069B6" w:rsidTr="00BC5CDE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69B6">
              <w:rPr>
                <w:rFonts w:ascii="Times New Roman" w:hAnsi="Times New Roman" w:cs="Times New Roman"/>
                <w:b/>
              </w:rPr>
              <w:t>ГРИГОРЬЕВ</w:t>
            </w:r>
          </w:p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69B6">
              <w:rPr>
                <w:rFonts w:ascii="Times New Roman" w:hAnsi="Times New Roman" w:cs="Times New Roman"/>
                <w:b/>
              </w:rPr>
              <w:t>Владимир Петрович</w:t>
            </w:r>
          </w:p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</w:t>
            </w:r>
            <w:proofErr w:type="spellEnd"/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, 15</w:t>
            </w:r>
          </w:p>
        </w:tc>
      </w:tr>
      <w:tr w:rsidR="004848A8" w:rsidRPr="00D069B6" w:rsidTr="00BC5CDE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848A8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БОДЕЛОВА</w:t>
            </w:r>
          </w:p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ия Юрьевна</w:t>
            </w:r>
          </w:p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</w:t>
            </w:r>
            <w:proofErr w:type="spellEnd"/>
          </w:p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9-2</w:t>
            </w:r>
          </w:p>
        </w:tc>
      </w:tr>
      <w:tr w:rsidR="004848A8" w:rsidRPr="00D069B6" w:rsidTr="00BC5CDE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69B6">
              <w:rPr>
                <w:rFonts w:ascii="Times New Roman" w:hAnsi="Times New Roman" w:cs="Times New Roman"/>
                <w:b/>
              </w:rPr>
              <w:t>ЗАКУРЬЕВА</w:t>
            </w:r>
          </w:p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69B6">
              <w:rPr>
                <w:rFonts w:ascii="Times New Roman" w:hAnsi="Times New Roman" w:cs="Times New Roman"/>
                <w:b/>
              </w:rPr>
              <w:t>Надежда Борисовна</w:t>
            </w:r>
          </w:p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</w:t>
            </w:r>
            <w:proofErr w:type="spellEnd"/>
          </w:p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, 13-2</w:t>
            </w:r>
          </w:p>
        </w:tc>
      </w:tr>
      <w:tr w:rsidR="004848A8" w:rsidRPr="00D069B6" w:rsidTr="00BC5CDE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848A8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ВЕДЕВА</w:t>
            </w:r>
          </w:p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Георгиевна</w:t>
            </w:r>
          </w:p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</w:t>
            </w:r>
            <w:proofErr w:type="spellEnd"/>
          </w:p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12-2</w:t>
            </w:r>
          </w:p>
        </w:tc>
      </w:tr>
      <w:tr w:rsidR="004848A8" w:rsidRPr="00D069B6" w:rsidTr="00BC5CDE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8A8" w:rsidRPr="00D069B6" w:rsidRDefault="004848A8" w:rsidP="00BC5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69B6">
              <w:rPr>
                <w:rFonts w:ascii="Times New Roman" w:hAnsi="Times New Roman" w:cs="Times New Roman"/>
                <w:b/>
              </w:rPr>
              <w:t xml:space="preserve">КУРОШИНА </w:t>
            </w:r>
          </w:p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69B6">
              <w:rPr>
                <w:rFonts w:ascii="Times New Roman" w:hAnsi="Times New Roman" w:cs="Times New Roman"/>
                <w:b/>
              </w:rPr>
              <w:t>Тамара Викторовна</w:t>
            </w:r>
          </w:p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</w:t>
            </w:r>
            <w:proofErr w:type="spellEnd"/>
          </w:p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, 33-2</w:t>
            </w:r>
          </w:p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A8" w:rsidRPr="00D069B6" w:rsidTr="00BC5CDE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848A8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ГИНА</w:t>
            </w:r>
          </w:p>
          <w:p w:rsidR="004848A8" w:rsidRPr="00D069B6" w:rsidRDefault="004848A8" w:rsidP="00BC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 Викторовна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8A8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</w:t>
            </w:r>
            <w:proofErr w:type="spellEnd"/>
          </w:p>
          <w:p w:rsidR="004848A8" w:rsidRPr="00D069B6" w:rsidRDefault="004848A8" w:rsidP="00BC5CDE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Мира, 16-2</w:t>
            </w:r>
          </w:p>
        </w:tc>
      </w:tr>
    </w:tbl>
    <w:p w:rsidR="00007C1E" w:rsidRPr="00007C1E" w:rsidRDefault="00161E8C" w:rsidP="00A45DB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007C1E">
        <w:rPr>
          <w:rFonts w:ascii="Times New Roman" w:hAnsi="Times New Roman" w:cs="Times New Roman"/>
          <w:sz w:val="24"/>
          <w:szCs w:val="24"/>
          <w:shd w:val="clear" w:color="auto" w:fill="F3F1E9"/>
        </w:rPr>
        <w:t xml:space="preserve">1.6. </w:t>
      </w:r>
      <w:r w:rsidR="00007C1E">
        <w:rPr>
          <w:rFonts w:ascii="Times New Roman" w:hAnsi="Times New Roman" w:cs="Times New Roman"/>
          <w:sz w:val="24"/>
          <w:szCs w:val="24"/>
          <w:shd w:val="clear" w:color="auto" w:fill="F3F1E9"/>
        </w:rPr>
        <w:t>Пункт 2.6. дополнить подпунктом «и» следующего содержания:</w:t>
      </w:r>
    </w:p>
    <w:p w:rsidR="00161E8C" w:rsidRPr="00007C1E" w:rsidRDefault="00007C1E" w:rsidP="00BE4E6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0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и) </w:t>
      </w:r>
      <w:r w:rsidR="00E13DBC" w:rsidRPr="00007C1E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текст письменного обращения не позволяет определить суть предложения, заявления или жалобы, ответ на обращение не дается</w:t>
      </w:r>
      <w:r w:rsidRPr="00007C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13DBC" w:rsidRPr="0000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 w:rsidRPr="00007C1E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113CF" w:rsidRPr="00007C1E" w:rsidRDefault="002113CF" w:rsidP="00BE4E6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(обнародовать) настоящее решение в информационном издании «Вестник </w:t>
      </w:r>
      <w:proofErr w:type="spellStart"/>
      <w:r w:rsidRPr="00007C1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Pr="00007C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 на официально</w:t>
      </w:r>
      <w:r w:rsidR="00AD0784" w:rsidRPr="00007C1E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айте «</w:t>
      </w:r>
      <w:proofErr w:type="spellStart"/>
      <w:r w:rsidR="00AD0784" w:rsidRPr="00007C1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.рф</w:t>
      </w:r>
      <w:proofErr w:type="spellEnd"/>
      <w:r w:rsidRPr="00007C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5F5D1C" w:rsidRDefault="005F5D1C" w:rsidP="005F5D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D1C" w:rsidRDefault="005F5D1C" w:rsidP="005F5D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D1C" w:rsidRDefault="00D42BB6" w:rsidP="005F5D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5F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,</w:t>
      </w:r>
    </w:p>
    <w:p w:rsidR="002113CF" w:rsidRDefault="00A13949" w:rsidP="00C60B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A2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13C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A2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3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2113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4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Костюкова</w:t>
      </w:r>
    </w:p>
    <w:p w:rsidR="00161E8C" w:rsidRDefault="00161E8C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07C1E" w:rsidRDefault="00007C1E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113CF" w:rsidRDefault="002113CF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УТВЕРЖДЕНО:</w:t>
      </w:r>
    </w:p>
    <w:p w:rsidR="002113CF" w:rsidRDefault="002113CF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шением Думы</w:t>
      </w:r>
    </w:p>
    <w:p w:rsidR="002113CF" w:rsidRDefault="002113CF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гжейского сельского поселения </w:t>
      </w:r>
    </w:p>
    <w:p w:rsidR="002113CF" w:rsidRDefault="00D64CFA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«19» февраля 2018 года № 17/3</w:t>
      </w:r>
      <w:r w:rsidR="00BE4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ДП</w:t>
      </w:r>
    </w:p>
    <w:p w:rsidR="00BE4E66" w:rsidRDefault="004848A8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в редакции от «16</w:t>
      </w:r>
      <w:r w:rsidR="00BE4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кабря 2021 года № 4/2</w:t>
      </w:r>
      <w:r w:rsidR="00BE4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ДП)</w:t>
      </w:r>
    </w:p>
    <w:p w:rsidR="00E576A2" w:rsidRDefault="00E576A2" w:rsidP="002113CF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113CF" w:rsidRPr="00E576A2" w:rsidRDefault="002113CF" w:rsidP="002113C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Положение</w:t>
      </w:r>
      <w:r w:rsidRPr="00E576A2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о рассмотрении обращений гражд</w:t>
      </w: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ан</w:t>
      </w:r>
      <w:r w:rsidR="00296E08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, поступивших </w:t>
      </w: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в Думу Игжейского муниципального образования</w:t>
      </w:r>
    </w:p>
    <w:p w:rsidR="002113CF" w:rsidRDefault="002113CF" w:rsidP="002113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Default="00E576A2" w:rsidP="002113C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Общие положения</w:t>
      </w:r>
    </w:p>
    <w:p w:rsidR="002113CF" w:rsidRPr="00E576A2" w:rsidRDefault="002113CF" w:rsidP="002113C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 Настоящее Положение регламентирует сроки и последовательность процедур при рассмотрении поступаю</w:t>
      </w:r>
      <w:r w:rsidR="002113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щих в Думу </w:t>
      </w:r>
      <w:proofErr w:type="spellStart"/>
      <w:r w:rsidR="002113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ского</w:t>
      </w:r>
      <w:r w:rsidR="00296E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ого</w:t>
      </w:r>
      <w:proofErr w:type="spellEnd"/>
      <w:r w:rsidR="00296E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 </w:t>
      </w:r>
      <w:r w:rsidR="002113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также –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а</w:t>
      </w:r>
      <w:r w:rsidR="002113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и</w:t>
      </w:r>
      <w:r w:rsidR="002113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путатам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2113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 (далее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депутат Д</w:t>
      </w:r>
      <w:r w:rsidR="002113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ы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бращений граждан.</w:t>
      </w:r>
    </w:p>
    <w:p w:rsid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Рассмотрение обращений граждан осуществляется в соответствии со следующими правовыми актами:</w:t>
      </w:r>
    </w:p>
    <w:p w:rsidR="00E576A2" w:rsidRDefault="00D42BB6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hyperlink r:id="rId6" w:history="1">
        <w:r w:rsidR="00E576A2" w:rsidRPr="00E576A2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12 декабря 1993 года;</w:t>
      </w:r>
    </w:p>
    <w:p w:rsidR="00E576A2" w:rsidRPr="00E576A2" w:rsidRDefault="00D42BB6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hyperlink r:id="rId7" w:history="1">
        <w:r w:rsidR="00E576A2" w:rsidRPr="00E576A2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Федеральным законом от 2 мая 2006 года N 59-ФЗ "О порядке рассмотрения обращений граждан Российской Федерации"</w:t>
        </w:r>
      </w:hyperlink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 последующими изменениями);</w:t>
      </w:r>
    </w:p>
    <w:p w:rsidR="002113CF" w:rsidRDefault="00D42BB6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hyperlink r:id="rId8" w:history="1">
        <w:r w:rsidR="00E576A2" w:rsidRPr="00E576A2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Федеральным законом от 27 июля 2006 года N 152-ФЗ "О персональных данных"</w:t>
        </w:r>
      </w:hyperlink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 последующими изменениями);</w:t>
      </w:r>
    </w:p>
    <w:p w:rsid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Уставом </w:t>
      </w:r>
      <w:r w:rsidR="002113CF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Игжейского муниципального образования;</w:t>
      </w:r>
    </w:p>
    <w:p w:rsidR="00975842" w:rsidRPr="00E576A2" w:rsidRDefault="0097584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Регламент</w:t>
      </w:r>
      <w:r w:rsidR="00A13949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Думы Игжейского муниципального образования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 Настоящее Положение распространяется на устные и письменные, индивидуальные и коллективные обращения (заявления, предложения и жалобы)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, кроме обращений, рассмотрение которых регулируется иными нормативными правовыми актами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 Рассмотрение обращен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й осуществляется Главой Игжейского муниципального образования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Глава Поселения)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местителем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седател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путатами</w:t>
      </w:r>
      <w:r w:rsidR="00DD00DD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5. На официальном </w:t>
      </w:r>
      <w:r w:rsidR="00BE4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йте «</w:t>
      </w:r>
      <w:proofErr w:type="spellStart"/>
      <w:r w:rsidR="00BE4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.рф</w:t>
      </w:r>
      <w:proofErr w:type="spellEnd"/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информационно-телекоммуникационной сети "Интернет" размещается информац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я о работе Главы </w:t>
      </w:r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,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, сведения о месте 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жд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правочные номера телефонов, факсов, ад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са электронной почты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, депутатов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графики прие</w:t>
      </w:r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 граждан Главой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депутатами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576A2" w:rsidRPr="00E576A2" w:rsidRDefault="00DD00DD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. В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остными лицами, указанными в пункте 1.4 настоящего Положения, рассматриваются обращения (заявления, предложения и жалобы) граждан (далее - обращения) по вопросам, отнесенным к ее компетенции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7. Рассмотрение обращений включает:</w:t>
      </w:r>
    </w:p>
    <w:p w:rsidR="00E576A2" w:rsidRPr="006F6AB6" w:rsidRDefault="00DD00DD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смотрение письменных обращений, поступивших с использованием средств почтовой связи, с курьером, от гражданина лично, через информационные системы общего пользования (с использованием </w:t>
      </w:r>
      <w:r w:rsidR="00E576A2" w:rsidRPr="006F6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фициального </w:t>
      </w:r>
      <w:r w:rsidR="006F6AB6" w:rsidRPr="006F6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йта «</w:t>
      </w:r>
      <w:proofErr w:type="spellStart"/>
      <w:r w:rsidR="006F6AB6" w:rsidRPr="006F6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.рф</w:t>
      </w:r>
      <w:proofErr w:type="spellEnd"/>
      <w:r w:rsidRPr="006F6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E576A2" w:rsidRPr="006F6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</w:t>
      </w:r>
      <w:r w:rsidR="00E576A2" w:rsidRPr="006F6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нформационно-телекоммуникационной сети "Инте</w:t>
      </w:r>
      <w:r w:rsidR="00975842" w:rsidRPr="006F6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нет" (далее - официальный сайт), по электронной почте</w:t>
      </w:r>
      <w:r w:rsidR="00E576A2" w:rsidRPr="006F6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ходе личного приема;</w:t>
      </w:r>
    </w:p>
    <w:p w:rsidR="00E576A2" w:rsidRPr="00E576A2" w:rsidRDefault="00DD00DD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смотрение устных обращений, поступивших с использованием средств телефонной связи и в ходе личного приема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8. Сведения, содержащиеся в обращениях, а также персональные данные гражданина могут использоваться только в целях рассмотрения обращений и в соответствии с полномочиями должностного лица. Запрещается разглашение содержащейся в обращении информации о частной жизни гражданина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 государственного органа, органа местного самоуправления, к компетенции которых относится решение поставленных в обращении вопросов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9. Гражданин в своем письменном обращении в обязательном порядке указывает фамилию, им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 отчество Главы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(или) его должность либо наименование представительного органа </w:t>
      </w:r>
      <w:proofErr w:type="spellStart"/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ского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</w:t>
      </w:r>
      <w:proofErr w:type="spellEnd"/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ния – Дума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бо фамилию, имя, отчество и (или) должность соответствующего должнос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ного лица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либо фамилию, имя, отчество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путата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торым направляет письменное обращение, а также свои фамилию, имя, отчество (последнее - при наличии), почтовый адрес, по которому должны быть направлены ответ либо уведомление о переадресации обращения, излагает суть предложения, заявления или жалобы, ставит личную подпись и дату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необходимости подтверждения своих доводов гражданин прилагает к письменному обращению документы и материалы либо их копии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0. Письменное обраще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 в адрес Главы Поселения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местителя Пр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седател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, депутата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D00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правляется почтовой связью, курьером, гражданином лично по почтов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му адресу: 666355 Иркутская область, </w:t>
      </w:r>
      <w:proofErr w:type="spellStart"/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ь-Удинский</w:t>
      </w:r>
      <w:proofErr w:type="spellEnd"/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, с. Игжей, ул. Гоголя, 10.</w:t>
      </w:r>
    </w:p>
    <w:p w:rsidR="00780CB1" w:rsidRPr="00BE4E66" w:rsidRDefault="00E576A2" w:rsidP="006F6A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исьменное обраще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 в адрес Главы Поселения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местителя Пр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седател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епутата, председателя постоянног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комитета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замещающего выборную муниципальную должность на постоянной основе) в форме электронного документа направляется гражданином либо непосредственно по адресу электронной 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чты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proofErr w:type="spellStart"/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gjeymo</w:t>
      </w:r>
      <w:proofErr w:type="spellEnd"/>
      <w:r w:rsidR="00780CB1" w:rsidRP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@</w:t>
      </w:r>
      <w:proofErr w:type="spellStart"/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yandex</w:t>
      </w:r>
      <w:proofErr w:type="spellEnd"/>
      <w:r w:rsidR="00780CB1" w:rsidRP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spellStart"/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ru</w:t>
      </w:r>
      <w:proofErr w:type="spellEnd"/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бо через </w:t>
      </w:r>
      <w:r w:rsidRPr="00BE4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фициальный</w:t>
      </w:r>
      <w:r w:rsidR="00FA3BEF" w:rsidRPr="00BE4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айт «</w:t>
      </w:r>
      <w:proofErr w:type="spellStart"/>
      <w:r w:rsidR="00FA3BEF" w:rsidRPr="00BE4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.рф</w:t>
      </w:r>
      <w:proofErr w:type="spellEnd"/>
      <w:r w:rsidR="00780CB1" w:rsidRPr="00BE4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BE4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информационно-телеко</w:t>
      </w:r>
      <w:r w:rsidR="00FA3BEF" w:rsidRPr="00BE4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муникационной сети "Интернет".</w:t>
      </w:r>
    </w:p>
    <w:p w:rsidR="00E576A2" w:rsidRPr="00DD1383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1. Письменное обращение,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ресованное депутату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форме электронного документа направляется граждан</w:t>
      </w:r>
      <w:r w:rsidR="00EC3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ом по адресу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путата</w:t>
      </w:r>
      <w:r w:rsidRPr="00DD13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ы </w:t>
      </w:r>
      <w:r w:rsidR="00780CB1" w:rsidRPr="00DD13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, </w:t>
      </w:r>
      <w:r w:rsidRPr="00DD13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но пе</w:t>
      </w:r>
      <w:r w:rsidR="00EC3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чню адресов</w:t>
      </w:r>
      <w:r w:rsidR="00780CB1" w:rsidRPr="00DD13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адреса проживания</w:t>
      </w:r>
      <w:r w:rsidR="00FA3B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DD13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пределенных приложением N 1 к настоящему</w:t>
      </w:r>
      <w:r w:rsidR="00780CB1" w:rsidRPr="00DD13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ожению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2. Результатами рассмотрения обращений являются: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ча письменного ответа гражданину по существу поставленных в обращении вопросов, за исключением случаев, установленных федеральными законами;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ча устных разъяснений по существу поставленных в обращении вопросов в ходе личного приема (устного обращения) гражданина;</w:t>
      </w:r>
    </w:p>
    <w:p w:rsid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едомление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780CB1" w:rsidRPr="00E576A2" w:rsidRDefault="00780CB1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Сроки и порядок рассмотрения письменных обращений граждан</w:t>
      </w:r>
    </w:p>
    <w:p w:rsidR="00780CB1" w:rsidRPr="00E576A2" w:rsidRDefault="00780CB1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 Письменное обращение подлежит обязательной регистрации в течение трех календарных дней со дня пос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пления в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у 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и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путату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лучае поступления обращения в день, предшествующий праздничным и (или) выходным дням, регистрация производится в рабочий день, следующий за праздничными и (или) выходными днями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чение срока, установленного для рассмотрения письменного обращения граждан, начинается с календарной даты, которой произведена регистрация пост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ившего в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у 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 или депутату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щения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 Письменное обращение, пос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пившее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у 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депутату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ассматривается в течение тридцати календарных дней со дня регистрации, если иной срок (менее тридцати календарных дней) не 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 Главой Поселения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местителем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седател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путатом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не предусмотрен законодательством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к рассмотрения обращения может бы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ь продлен Главой Поселения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местителем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седател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путатом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ы 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более чем на тридцать календарных дней: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 исключительных случаях, когда по объективным причинам обращение не может быть рассмотрено в тридцатидневный срок;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и направлении запроса в другой государственный орган, орган местного самоуправления или должностному лицу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одлении срока рассмотрения обращения в обязательном порядке в письменном виде уведомляется гражданин, направивший обращение.</w:t>
      </w:r>
    </w:p>
    <w:p w:rsid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 Письменное обращение по вопросам, не относящимся к к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петенции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уководства Думы 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или депутата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семидневный срок со дня его рег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трации в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е 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или депутатом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ы </w:t>
      </w:r>
      <w:r w:rsidR="00780C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 о переадресации обращения, за исключением случая, указанного в подпункте "в" пункта 2.6 настоящего Положения.</w:t>
      </w:r>
    </w:p>
    <w:p w:rsidR="00943F16" w:rsidRPr="00BE4E66" w:rsidRDefault="00943F16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4E66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енное обращение, содержащее информацию о фактах возможных нарушений </w:t>
      </w:r>
      <w:hyperlink r:id="rId9" w:anchor="/multilink/12146661/paragraph/11943/number/0" w:history="1">
        <w:r w:rsidRPr="00BE4E66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законодательства</w:t>
        </w:r>
      </w:hyperlink>
      <w:r w:rsidRPr="00BE4E66">
        <w:rPr>
          <w:rFonts w:ascii="Times New Roman" w:hAnsi="Times New Roman" w:cs="Times New Roman"/>
          <w:sz w:val="24"/>
          <w:szCs w:val="24"/>
          <w:shd w:val="clear" w:color="auto" w:fill="FFFFFF"/>
        </w:rPr>
        <w:t> 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подпункте «в» пункта 2.6.настоящего Положения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4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если решение поставленных в одном обращении вопросов относится к компетенции нескольких государственных органов, органов местного самоуправления или должностных лиц, в их адрес направляются копии обращения и прилагаемых к нему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ов и материалов в течение семи дней со дня регистрации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обращению, направляемому для рассмотрения в государственные органы, органы местного самоуправления и должностным лицам, к компетенции которых относится решение поставленных в обращени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опросов Главой Поселения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ой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, заместителем Председател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путатами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формляется сопроводительное письмо. В сопроводительном письме в случае необходимости может запрашиваться информация о результатах рассмотрения обращения или вопроса, поставленного в обращении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.4. Направлять жалобу на рассмотрение в государственные органы, органы местного самоуправления и (или) должностным лицам, решение или действие (бездействие) которых обжалуется, согласно законодательству запрещается. В случае если в соответствии с запретом невозможно направление жалобы на рассмотрение в государственные органы, органы местного самоуправления или должностным лицам, в компетенцию которых входит решение поставленных в обращении вопросов, жалоба во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вращается Главой Поселения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ой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, заместителем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седател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путатами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ажданину с разъяснениями его права обжаловать соответствующее решение или действие (бездействие) в установленном порядке в суд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5. Глава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а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, заместитель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седател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, депутаты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6. Гражданину не направляется письменный ответ по существу поставленных в обращении вопросов в следующих случаях:</w:t>
      </w:r>
    </w:p>
    <w:p w:rsidR="00E576A2" w:rsidRPr="00E576A2" w:rsidRDefault="007D2713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если Главой Поселения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местителем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, депутатом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ято решение о безосновательности очередного обращения и прекращении переписки с гражданином по вопр</w:t>
      </w:r>
      <w:r w:rsidR="00161E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, на который ему неоднократно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вались письменные ответы по существу при рассмотрении ранее направленных им обращений, и при этом в обращении не приводятся новые доводы или обстоятельства. О данном решении уведомляется гражданин, направивший обращение;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если в письменном обращении не указаны фамилия гражданина, направившего обращение, 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если текст письменного обращения не поддается прочтению, оно не подлежит рассмотрению Гла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й Поселения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местителем</w:t>
      </w:r>
      <w:r w:rsidR="00DF6F8F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, депутатом</w:t>
      </w:r>
      <w:r w:rsidR="00DF6F8F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)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, гражданин уведомляется о недопустимости злоупотребления правом;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) если в соответствии с пунктом 2.4 настоящего Положения невозможно направление обращения на рассмотрение в государственные органы, органы местного самоуправления или должностному лицу, в компетенцию которых входит решение поставленных в обращении вопросов. В таком случае обращение возвращается гражданину с разъяснением его права обжаловать соответствующее решение или действие (бездействие) в установленном порядке в суд;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действующим законодательством тайну. В таком случае гражданину сообщается о невозможности дать ответ по существу поставленного в обращении вопроса в связи с недопустимостью разглашения указанных сведений;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) если в обращении обжалуется судебное решение, такое обращение в течение семи календарных дней со дня регистрации возвращается гражданину с разъяснением порядка обжалования данного судебного решения;</w:t>
      </w:r>
    </w:p>
    <w:p w:rsid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з) если от гражданина поступило заявление о прекращении рассмотрения его обращения.</w:t>
      </w:r>
    </w:p>
    <w:p w:rsidR="006B12DB" w:rsidRPr="006B12DB" w:rsidRDefault="006B12DB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B12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) </w:t>
      </w:r>
      <w:r w:rsidRPr="006B12D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910200" w:rsidRDefault="00910200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6.1. В случае поступления в Думу Игжейского сельского поселения </w:t>
      </w:r>
      <w:r w:rsidR="006F4A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щения, содержащего вопрос, ответ на который размещен в </w:t>
      </w:r>
      <w:proofErr w:type="spellStart"/>
      <w:r w:rsidR="006F4A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вии</w:t>
      </w:r>
      <w:proofErr w:type="spellEnd"/>
      <w:r w:rsidR="006F4A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пунктом 2.8. настоящего Положения на официальном сайте «</w:t>
      </w:r>
      <w:proofErr w:type="spellStart"/>
      <w:r w:rsidR="006F4A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.рф</w:t>
      </w:r>
      <w:proofErr w:type="spellEnd"/>
      <w:r w:rsidR="006F4A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 в информационно-телекоммуникационной сети «Интернет», гражданину</w:t>
      </w:r>
      <w:r w:rsidR="00C60B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</w:t>
      </w:r>
      <w:r w:rsidR="006F4A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правившему обращение, в течение семи дней со дня регистрации обращения сообщается электронный адрес официального сайта </w:t>
      </w:r>
      <w:r w:rsidR="00C60B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7.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8. Ответ на обр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щение, поступившее в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у 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рез официальный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айт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 на обр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щение, поступившее в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у 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электронной почте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F6F8F" w:rsidRPr="00E576A2" w:rsidRDefault="00DF6F8F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Default="00E576A2" w:rsidP="0080615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Порядок проведения личного приема граждан</w:t>
      </w:r>
    </w:p>
    <w:p w:rsidR="00DF6F8F" w:rsidRPr="00E576A2" w:rsidRDefault="00DF6F8F" w:rsidP="0080615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6F8F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. Личный прием граждан осущ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вляется Главой Поселения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местителем</w:t>
      </w:r>
      <w:r w:rsidR="00DF6F8F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, депутатом</w:t>
      </w:r>
      <w:r w:rsidR="00DF6F8F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чный пр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ем граждан Главы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его поручени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 могут осуществлять заместитель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седател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епутат, председатель постоянного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тета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ы </w:t>
      </w:r>
      <w:r w:rsidR="00DF6F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замещающий выборную муниципальную должность на постоянной основе)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. Личный пр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ем граждан Главой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одится по утвержденному им графику по предварительной записи, которую осуществ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ет ответственный специалист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. Личный прием граждан деп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атами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одится по графику, утв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ждаемому Главой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котором указываются: фамилия, имя, отчество депутата, номер избирательного округа, место и время проведения приема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личного приема граждан депутат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ми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ими самостоятельно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4. Графики прие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 граждан Главой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путатами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текущий год в обязательном порядке размещаются на официальном са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йте и публикуются в газете "Вестник </w:t>
      </w:r>
      <w:proofErr w:type="spellStart"/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я</w:t>
      </w:r>
      <w:proofErr w:type="spellEnd"/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 до 20 января текущего года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5. Организацию личного прие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 граждан Главой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ют от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тственный специалист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ю личного приема граждан, проводимого п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оручению 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беспечи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ет ответственный специалист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6. Личный прием граждан осуществляется при предъявлении документа, удостоверяющего личность (паспорт, военный билет, а также иные документы, удостоверяющие личность в соответствии с законодательством Российской Федерации).</w:t>
      </w:r>
    </w:p>
    <w:p w:rsidR="00E576A2" w:rsidRPr="0080615B" w:rsidRDefault="00C22045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.7. Устный прием граждан регистрируется в Журнале учета приема граждан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Содержание устного обращения, поступившего в ходе личного приема, заносится в учетную карточку личного приема </w:t>
      </w:r>
      <w:r w:rsidR="00E576A2" w:rsidRPr="00806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ина по форме согласно приложению N 2 к настоящему Положению, которая заполняется во время проведения приема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8. Если изложенные в устном обращении сведения являются очевидными и не требуют дополнительной проверки, ответ на обращение с письменного согласия гражданина дается устно в ходе личного приема, о чем делается запись в карточке личного приема граждан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а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в случае регистрации устного обращения гр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жданина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е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 В остальных случаях дается письменный ответ по существу поставленных в обращении вопросов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9. Письменное обращение, принятое в ходе личного приема, подлежит регистрации и рассмотрению в соответствии с настоящим Положением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инятии письменного обращения гражданина делается запись в карточке личного приема гражданина.</w:t>
      </w:r>
    </w:p>
    <w:p w:rsidR="00E576A2" w:rsidRPr="00E576A2" w:rsidRDefault="00C22045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0. Глава </w:t>
      </w:r>
      <w:r w:rsidRP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бо заместитель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седателя Думы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либо депутат, председатель постоя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тета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ы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замещающий выборную муниципальную должность на постоянной основе) п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учению Главы Поселения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пределяют конкретных исполнителей, которые обеспечивают подготовку ответа на устное обращение гражданина, полученное ими на личном приеме.</w:t>
      </w:r>
    </w:p>
    <w:p w:rsid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1. В ходе личного приема гражданину может быть отказано в рассмотрении обращения, если ему ранее был дан ответ по существу поставленных в обращении вопросов.</w:t>
      </w:r>
    </w:p>
    <w:p w:rsidR="00C22045" w:rsidRPr="00E576A2" w:rsidRDefault="00C22045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Default="00E576A2" w:rsidP="0080615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Порядок учета обращений граждан, 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ивших Главе Поселения, в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у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, заместителю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седател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, депутатам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</w:p>
    <w:p w:rsidR="00C22045" w:rsidRPr="00E576A2" w:rsidRDefault="00C22045" w:rsidP="0080615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Pr="00DD1383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. Обращения (письменные и устные) граждан, адр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сованные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е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уководству Думы, депутату, председателю постоянного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тета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ы </w:t>
      </w:r>
      <w:r w:rsidR="00C22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замещающему выборную муниципальную должность на постоянной основе</w:t>
      </w:r>
      <w:r w:rsidR="00F7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, поступившие в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у </w:t>
      </w:r>
      <w:r w:rsidR="00F7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чтовой связью, с курьером, от гражданина лично, через информационные системы общего пользования (с использованием официального сайта, по электронной почте), в ходе личного приема, регистриру</w:t>
      </w:r>
      <w:r w:rsidR="00F7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ются в </w:t>
      </w:r>
      <w:r w:rsidR="007D27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F7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урнале учета обращения </w:t>
      </w:r>
      <w:proofErr w:type="spellStart"/>
      <w:r w:rsidR="00F7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в</w:t>
      </w:r>
      <w:proofErr w:type="spellEnd"/>
      <w:r w:rsidR="00F7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у </w:t>
      </w:r>
      <w:proofErr w:type="spellStart"/>
      <w:r w:rsidR="00F7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ского</w:t>
      </w:r>
      <w:proofErr w:type="spellEnd"/>
      <w:r w:rsidR="00F7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</w:t>
      </w:r>
      <w:r w:rsidR="007D2713" w:rsidRPr="00DD13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F770B9" w:rsidRPr="00DD13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риложение № 3) </w:t>
      </w:r>
      <w:r w:rsidRPr="00DD13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ассматриваются в соответствии с настоящим Положением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="00F7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Депутат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F7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ет учет письменных обращений граждан, поступивших ему почтовой связью, с курьером, от гражданина лично, через информационные системы общего пользования (с использованием официального сайта, по электронной почте), в ходе личного приема, и устных обращений, поступивших с использованием средств телефонной связи и в ходе личного приема, путем регистрации всех обращений в журнале регистрации обращений граждан </w:t>
      </w:r>
      <w:r w:rsidR="00F7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депутат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F7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форме согласно приложению N 3 к настоящему Положению.</w:t>
      </w:r>
    </w:p>
    <w:p w:rsidR="005B3504" w:rsidRDefault="005B3504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Pr="00D069B6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06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Подготовка отчетности по работе с обращениями граждан</w:t>
      </w:r>
    </w:p>
    <w:p w:rsidR="005B3504" w:rsidRPr="005B3504" w:rsidRDefault="005B3504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576A2" w:rsidRPr="005B3504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Депутат</w:t>
      </w:r>
      <w:r w:rsidRP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еквартально составляет информацию по обращениям (письменным и устным) граждан, поступившим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путату </w:t>
      </w:r>
      <w:r w:rsidRP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ы 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рассмотрения, в разрезе тем обращений и по результатам исполнения и в срок до 5 числа (включительно) первого месяца следующего ква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тала представляет в</w:t>
      </w:r>
      <w:r w:rsidRP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у 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еквартальную информацию по форме согласно приложению N 4 к настоящему Положению.</w:t>
      </w:r>
    </w:p>
    <w:p w:rsidR="00E576A2" w:rsidRPr="005B3504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егодная информация представляется де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утатом в </w:t>
      </w:r>
      <w:r w:rsidRP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у 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 15 января (включительно) года, следующего за отчетным годом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5.2. 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ветственный специалист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жеквартально составляет отчет по обращениям граждан, 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упившим Главе поселения, в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у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, заместителю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седател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 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и депутатам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разрезе тем обращений и по результатам исполнения и в срок до 10 числа (включительно) первого месяца следующего квартала направляет в установленном порядке ежеквартальный отчет для размещения на официаль</w:t>
      </w:r>
      <w:r w:rsidR="007776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м сайте «</w:t>
      </w:r>
      <w:proofErr w:type="spellStart"/>
      <w:r w:rsidR="007776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.рф</w:t>
      </w:r>
      <w:proofErr w:type="spellEnd"/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жегодный отчет по обращениям граждан, 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упившим Главе Поселения, в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у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, заместителю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седател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ы 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путатам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азмещается на официальном </w:t>
      </w:r>
      <w:r w:rsidR="007776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айте </w:t>
      </w:r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proofErr w:type="spellStart"/>
      <w:r w:rsidR="007776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.рф</w:t>
      </w:r>
      <w:proofErr w:type="spellEnd"/>
      <w:r w:rsidR="005B35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177024" w:rsidRDefault="00177024" w:rsidP="008061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Default="00E576A2" w:rsidP="0080615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Контроль за соблюдением порядка рассмотрения обращений граждан в Вологодской городской Думе</w:t>
      </w:r>
    </w:p>
    <w:p w:rsidR="00177024" w:rsidRPr="00E576A2" w:rsidRDefault="00177024" w:rsidP="0080615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Pr="00E576A2" w:rsidRDefault="00177024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. Глава Поселения, заместитель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седателя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епутат, председатель постоя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тета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ы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замещающий выборную муниципальную должность на постоянной основе), руководители структурных подразделений аппарата Думы, в которых рассматриваются обращения, осуществляют контроль за соблюдением настоящего Положения.</w:t>
      </w:r>
    </w:p>
    <w:p w:rsidR="00E576A2" w:rsidRPr="00E576A2" w:rsidRDefault="00177024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2. Ответственный специалист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 контроль за соб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юдением в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й </w:t>
      </w:r>
      <w:hyperlink r:id="rId10" w:history="1">
        <w:r w:rsidR="00E576A2" w:rsidRPr="00E576A2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Федерального закона от 2 мая 2006 года N 59-ФЗ "О порядке рассмотрения обращений граждан Российской Федерации"</w:t>
        </w:r>
      </w:hyperlink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с последующими изменениями) и проводит анализ обращений граждан на предмет наличия в них информации о нарушении муниципальными служащими действующего законодательства в данной сфере правоотношений.</w:t>
      </w:r>
    </w:p>
    <w:p w:rsidR="00E576A2" w:rsidRPr="00E576A2" w:rsidRDefault="00E576A2" w:rsidP="0080615B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Порядок обжалования действий (бездействия) должностного лица при рассмотрении обращения гражданина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ин имеет право на обжалование действий (бездействия) должностных лиц, а также решений, принятых ими в ходе рассмотрения обращения гражданина, в порядке, установленном действующим законодательством.</w:t>
      </w:r>
    </w:p>
    <w:p w:rsidR="00177024" w:rsidRPr="0080615B" w:rsidRDefault="00177024" w:rsidP="0080615B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24" w:rsidRPr="0080615B" w:rsidRDefault="00177024" w:rsidP="0080615B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24" w:rsidRPr="0080615B" w:rsidRDefault="00177024" w:rsidP="0080615B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24" w:rsidRPr="0080615B" w:rsidRDefault="00177024" w:rsidP="0080615B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24" w:rsidRPr="0080615B" w:rsidRDefault="00177024" w:rsidP="0080615B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615B" w:rsidRDefault="0080615B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615B" w:rsidRDefault="0080615B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615B" w:rsidRDefault="0080615B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615B" w:rsidRDefault="0080615B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615B" w:rsidRDefault="0080615B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615B" w:rsidRDefault="0080615B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615B" w:rsidRDefault="0080615B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615B" w:rsidRDefault="0080615B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615B" w:rsidRDefault="0080615B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24" w:rsidRDefault="00177024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N 1</w:t>
      </w:r>
    </w:p>
    <w:p w:rsidR="00177024" w:rsidRDefault="00177024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ложению</w:t>
      </w:r>
    </w:p>
    <w:p w:rsidR="00177024" w:rsidRDefault="00177024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рассмотрении обращений граждан</w:t>
      </w:r>
      <w:r w:rsidR="00C60B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ступивших </w:t>
      </w:r>
    </w:p>
    <w:p w:rsidR="00177024" w:rsidRDefault="00C60B22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Думу</w:t>
      </w:r>
      <w:r w:rsidR="00693C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770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ского муниципального образования</w:t>
      </w:r>
    </w:p>
    <w:p w:rsidR="0080615B" w:rsidRPr="00E576A2" w:rsidRDefault="0080615B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615B" w:rsidRPr="00EC32EC" w:rsidRDefault="00E576A2" w:rsidP="00EC32E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C32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</w:t>
      </w:r>
      <w:r w:rsidR="00EC32EC" w:rsidRPr="00EC32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речень адресов </w:t>
      </w:r>
      <w:r w:rsidR="00177024" w:rsidRPr="00EC32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епутатов</w:t>
      </w:r>
    </w:p>
    <w:p w:rsidR="00E576A2" w:rsidRPr="00EC32EC" w:rsidRDefault="00E576A2" w:rsidP="00EC32E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C32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умы</w:t>
      </w:r>
      <w:r w:rsidR="00693C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80615B" w:rsidRPr="00EC32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гжейского муниципального образования</w:t>
      </w:r>
    </w:p>
    <w:p w:rsidR="00E576A2" w:rsidRDefault="00E576A2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C32EC" w:rsidRDefault="00EC32EC" w:rsidP="0080615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5062"/>
        <w:gridCol w:w="3680"/>
      </w:tblGrid>
      <w:tr w:rsidR="00E576A2" w:rsidRPr="00E576A2" w:rsidTr="00EC32EC">
        <w:trPr>
          <w:trHeight w:val="15"/>
        </w:trPr>
        <w:tc>
          <w:tcPr>
            <w:tcW w:w="756" w:type="dxa"/>
            <w:hideMark/>
          </w:tcPr>
          <w:p w:rsidR="00E576A2" w:rsidRPr="00E576A2" w:rsidRDefault="00E576A2" w:rsidP="0080615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  <w:hideMark/>
          </w:tcPr>
          <w:p w:rsidR="00E576A2" w:rsidRPr="00E576A2" w:rsidRDefault="00E576A2" w:rsidP="0080615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hideMark/>
          </w:tcPr>
          <w:p w:rsidR="00E576A2" w:rsidRPr="00E576A2" w:rsidRDefault="00E576A2" w:rsidP="0080615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C32EC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80615B" w:rsidP="0080615B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</w:t>
            </w:r>
            <w:r w:rsidR="00E576A2"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депутата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C32EC" w:rsidP="0080615B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EC32EC" w:rsidRPr="00D069B6" w:rsidTr="00EC32EC">
        <w:trPr>
          <w:trHeight w:val="931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2EC" w:rsidRPr="00D069B6" w:rsidRDefault="00EC32EC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949" w:rsidRPr="00A13949" w:rsidRDefault="00A13949" w:rsidP="00A1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3949">
              <w:rPr>
                <w:rFonts w:ascii="Times New Roman" w:eastAsia="Calibri" w:hAnsi="Times New Roman" w:cs="Times New Roman"/>
                <w:b/>
              </w:rPr>
              <w:t>ВАСИЛЬЕВА</w:t>
            </w:r>
          </w:p>
          <w:p w:rsidR="00A13949" w:rsidRPr="00A13949" w:rsidRDefault="00A13949" w:rsidP="00A1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3949">
              <w:rPr>
                <w:rFonts w:ascii="Times New Roman" w:eastAsia="Calibri" w:hAnsi="Times New Roman" w:cs="Times New Roman"/>
                <w:b/>
              </w:rPr>
              <w:t>Людмила Анатольевна</w:t>
            </w:r>
          </w:p>
          <w:p w:rsidR="00EC32EC" w:rsidRPr="00D069B6" w:rsidRDefault="00EC32EC" w:rsidP="00EC32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32EC" w:rsidRPr="00D069B6" w:rsidRDefault="00EC32EC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гжей</w:t>
            </w:r>
          </w:p>
          <w:p w:rsidR="00EC32EC" w:rsidRPr="00D069B6" w:rsidRDefault="00A13949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5-1</w:t>
            </w:r>
          </w:p>
        </w:tc>
      </w:tr>
      <w:tr w:rsidR="00EC32EC" w:rsidRPr="00D069B6" w:rsidTr="00EC32EC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2EC" w:rsidRPr="00D069B6" w:rsidRDefault="00EC32EC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32EC" w:rsidRPr="00D069B6" w:rsidRDefault="00EC32EC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69B6">
              <w:rPr>
                <w:rFonts w:ascii="Times New Roman" w:hAnsi="Times New Roman" w:cs="Times New Roman"/>
                <w:b/>
              </w:rPr>
              <w:t>ГРИГОРЬЕВ</w:t>
            </w:r>
          </w:p>
          <w:p w:rsidR="00EC32EC" w:rsidRPr="00D069B6" w:rsidRDefault="00EC32EC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69B6">
              <w:rPr>
                <w:rFonts w:ascii="Times New Roman" w:hAnsi="Times New Roman" w:cs="Times New Roman"/>
                <w:b/>
              </w:rPr>
              <w:t>Владимир Петрович</w:t>
            </w:r>
          </w:p>
          <w:p w:rsidR="00EC32EC" w:rsidRPr="00D069B6" w:rsidRDefault="00EC32EC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32EC" w:rsidRPr="00D069B6" w:rsidRDefault="00EC32EC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Игжей, </w:t>
            </w:r>
          </w:p>
          <w:p w:rsidR="00EC32EC" w:rsidRPr="00D069B6" w:rsidRDefault="00EC32EC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, 15</w:t>
            </w:r>
          </w:p>
        </w:tc>
      </w:tr>
      <w:tr w:rsidR="00EC32EC" w:rsidRPr="00D069B6" w:rsidTr="00EC32EC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2EC" w:rsidRPr="00D069B6" w:rsidRDefault="00EC32EC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32EC" w:rsidRDefault="00A13949" w:rsidP="00A1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БОДЕЛОВА</w:t>
            </w:r>
          </w:p>
          <w:p w:rsidR="00A13949" w:rsidRPr="00D069B6" w:rsidRDefault="00A13949" w:rsidP="00A1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ия Юрьевна</w:t>
            </w:r>
          </w:p>
          <w:p w:rsidR="00EC32EC" w:rsidRPr="00D069B6" w:rsidRDefault="00EC32EC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32EC" w:rsidRPr="00D069B6" w:rsidRDefault="00EC32EC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гжей</w:t>
            </w:r>
          </w:p>
          <w:p w:rsidR="00EC32EC" w:rsidRPr="00D069B6" w:rsidRDefault="00A13949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9-2</w:t>
            </w:r>
          </w:p>
        </w:tc>
      </w:tr>
      <w:tr w:rsidR="00EC32EC" w:rsidRPr="00D069B6" w:rsidTr="00EC32EC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2EC" w:rsidRPr="00D069B6" w:rsidRDefault="00EC32EC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32EC" w:rsidRPr="00D069B6" w:rsidRDefault="00EC32EC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69B6">
              <w:rPr>
                <w:rFonts w:ascii="Times New Roman" w:hAnsi="Times New Roman" w:cs="Times New Roman"/>
                <w:b/>
              </w:rPr>
              <w:t>ЗАКУРЬЕВА</w:t>
            </w:r>
          </w:p>
          <w:p w:rsidR="00EC32EC" w:rsidRPr="00D069B6" w:rsidRDefault="00EC32EC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69B6">
              <w:rPr>
                <w:rFonts w:ascii="Times New Roman" w:hAnsi="Times New Roman" w:cs="Times New Roman"/>
                <w:b/>
              </w:rPr>
              <w:t>Надежда Борисовна</w:t>
            </w:r>
          </w:p>
          <w:p w:rsidR="00EC32EC" w:rsidRPr="00D069B6" w:rsidRDefault="00EC32EC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32EC" w:rsidRPr="00D069B6" w:rsidRDefault="00EC32EC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гжей</w:t>
            </w:r>
          </w:p>
          <w:p w:rsidR="00EC32EC" w:rsidRPr="00D069B6" w:rsidRDefault="00EC32EC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8A34A0"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, 13-2</w:t>
            </w:r>
          </w:p>
        </w:tc>
      </w:tr>
      <w:tr w:rsidR="00EC32EC" w:rsidRPr="00D069B6" w:rsidTr="00EC32EC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2EC" w:rsidRPr="00D069B6" w:rsidRDefault="00BE4E66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EC32EC"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32EC" w:rsidRDefault="00A13949" w:rsidP="00A1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ВЕДЕВА</w:t>
            </w:r>
          </w:p>
          <w:p w:rsidR="00A13949" w:rsidRPr="00D069B6" w:rsidRDefault="00A13949" w:rsidP="00A1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Георгиевна</w:t>
            </w:r>
          </w:p>
          <w:p w:rsidR="00EC32EC" w:rsidRPr="00D069B6" w:rsidRDefault="00EC32EC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32EC" w:rsidRPr="00D069B6" w:rsidRDefault="008A34A0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гжей</w:t>
            </w:r>
          </w:p>
          <w:p w:rsidR="008A34A0" w:rsidRPr="00D069B6" w:rsidRDefault="00A13949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12-2</w:t>
            </w:r>
          </w:p>
        </w:tc>
      </w:tr>
      <w:tr w:rsidR="00EC32EC" w:rsidRPr="00D069B6" w:rsidTr="00EC32EC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32EC" w:rsidRPr="00D069B6" w:rsidRDefault="00EC32EC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2EC" w:rsidRPr="00D069B6" w:rsidRDefault="00BE4E66" w:rsidP="00BE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32EC" w:rsidRPr="00D069B6" w:rsidRDefault="00EC32EC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69B6">
              <w:rPr>
                <w:rFonts w:ascii="Times New Roman" w:hAnsi="Times New Roman" w:cs="Times New Roman"/>
                <w:b/>
              </w:rPr>
              <w:t xml:space="preserve">КУРОШИНА </w:t>
            </w:r>
          </w:p>
          <w:p w:rsidR="00EC32EC" w:rsidRPr="00D069B6" w:rsidRDefault="00EC32EC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69B6">
              <w:rPr>
                <w:rFonts w:ascii="Times New Roman" w:hAnsi="Times New Roman" w:cs="Times New Roman"/>
                <w:b/>
              </w:rPr>
              <w:t>Тамара Викторовна</w:t>
            </w:r>
          </w:p>
          <w:p w:rsidR="00EC32EC" w:rsidRPr="00D069B6" w:rsidRDefault="00EC32EC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32EC" w:rsidRPr="00D069B6" w:rsidRDefault="008A34A0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гжей</w:t>
            </w:r>
          </w:p>
          <w:p w:rsidR="008A34A0" w:rsidRPr="00D069B6" w:rsidRDefault="008A34A0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, 33-2</w:t>
            </w:r>
          </w:p>
          <w:p w:rsidR="00EC32EC" w:rsidRPr="00D069B6" w:rsidRDefault="00EC32EC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949" w:rsidRPr="00D069B6" w:rsidTr="00EC32EC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949" w:rsidRPr="00D069B6" w:rsidRDefault="008D2112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949" w:rsidRDefault="00A13949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ГИНА</w:t>
            </w:r>
          </w:p>
          <w:p w:rsidR="00A13949" w:rsidRPr="00D069B6" w:rsidRDefault="00A13949" w:rsidP="00EC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 Викторовна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949" w:rsidRDefault="00A13949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гжей</w:t>
            </w:r>
          </w:p>
          <w:p w:rsidR="00A13949" w:rsidRPr="00D069B6" w:rsidRDefault="00A13949" w:rsidP="00EC32EC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16-2</w:t>
            </w:r>
          </w:p>
        </w:tc>
      </w:tr>
    </w:tbl>
    <w:p w:rsidR="00177024" w:rsidRPr="00D069B6" w:rsidRDefault="00177024" w:rsidP="008061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24" w:rsidRPr="00D069B6" w:rsidRDefault="00177024" w:rsidP="008061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24" w:rsidRPr="00D069B6" w:rsidRDefault="00177024" w:rsidP="008061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24" w:rsidRDefault="00177024" w:rsidP="008061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24" w:rsidRDefault="00177024" w:rsidP="008061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24" w:rsidRDefault="00177024" w:rsidP="008061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24" w:rsidRDefault="00177024" w:rsidP="008061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77683" w:rsidRDefault="00777683" w:rsidP="008061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024" w:rsidRDefault="00177024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N 2</w:t>
      </w:r>
    </w:p>
    <w:p w:rsidR="00177024" w:rsidRDefault="00177024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ложению</w:t>
      </w:r>
    </w:p>
    <w:p w:rsidR="00177024" w:rsidRDefault="00177024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рассмотрении обращений граждан</w:t>
      </w:r>
      <w:r w:rsidR="00C60B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ступивших </w:t>
      </w:r>
    </w:p>
    <w:p w:rsidR="00177024" w:rsidRDefault="00177024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C60B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у</w:t>
      </w:r>
      <w:r w:rsidR="00693C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ского муниципального образования</w:t>
      </w:r>
    </w:p>
    <w:p w:rsidR="00177024" w:rsidRDefault="00177024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Pr="00177024" w:rsidRDefault="00E576A2" w:rsidP="00D069B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7702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четная карточка личного приема гражданина (форма)</w:t>
      </w:r>
    </w:p>
    <w:p w:rsidR="0080615B" w:rsidRDefault="0080615B" w:rsidP="00D069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ТНАЯ КАРТОЧКА</w:t>
      </w:r>
    </w:p>
    <w:p w:rsid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чного приема гражданина</w:t>
      </w:r>
    </w:p>
    <w:p w:rsidR="00177024" w:rsidRPr="00E576A2" w:rsidRDefault="00177024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N ____ Дата приема (устного обращения) 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л(а) прием (беседу) ________________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)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.И.О. гражданина &lt;*&gt; ________________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машний адрес (адрес регистрации, адрес фактического проживания)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ина &lt;*&gt;: ______________________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мер контактного телефона (рабочий, домашний, мобильный): 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спортные данные (серия, номер, кем и когда выдан) 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 работы, должность __________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циальное положение: _________________________________________________</w:t>
      </w:r>
    </w:p>
    <w:p w:rsidR="00E576A2" w:rsidRPr="00E576A2" w:rsidRDefault="00177024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ичество обращений: ____________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аткое содержание обращения &lt;*&gt;: 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ма обращения (нужное подчеркнуть) &lt;*&gt;: жилищно-коммунальное хозяйство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1), материнство и детство (2), жилье (3), труд и заработная плата (4),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циальная защита населения (5), строительство и </w:t>
      </w:r>
      <w:r w:rsidR="00806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рхитектура (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,</w:t>
      </w:r>
    </w:p>
    <w:p w:rsidR="00E576A2" w:rsidRPr="00E576A2" w:rsidRDefault="0080615B" w:rsidP="008061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юриспруденция и право (7),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ансп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т (8), здравоохранение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9),</w:t>
      </w:r>
    </w:p>
    <w:p w:rsidR="00E576A2" w:rsidRPr="00E576A2" w:rsidRDefault="0080615B" w:rsidP="008061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емлепользование (10), финансы (11), образование (12),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говля (13),</w:t>
      </w:r>
    </w:p>
    <w:p w:rsidR="00E576A2" w:rsidRPr="00E576A2" w:rsidRDefault="0080615B" w:rsidP="008061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льтура и спорт (14), охрана общественного порядка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15), пенсионное</w:t>
      </w:r>
    </w:p>
    <w:p w:rsidR="00E576A2" w:rsidRPr="00E576A2" w:rsidRDefault="0080615B" w:rsidP="008061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ение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16), награждение (17), общественные объединения и организации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18), налоги и платежи (19), молодежная политика (20), информационный обмен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21), природные ресурсы и экология (22), кадры (23), прочие вопросы (24)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зультат приема &lt;*&gt;: _________________________________________________</w:t>
      </w:r>
    </w:p>
    <w:p w:rsidR="00E576A2" w:rsidRPr="00E576A2" w:rsidRDefault="00177024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аткое изложение сути ответа по обращению,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я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оручениях, сведения о согласии гражданина в получении ответа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но и его подпись, удостоверяющая данный факт, информация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E576A2" w:rsidRPr="00E576A2" w:rsidRDefault="00954733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ятии письменного обращения и др.)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 на получение ответа в устном виде.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огласен/не согласен)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 _________________________</w:t>
      </w:r>
    </w:p>
    <w:p w:rsidR="00E576A2" w:rsidRPr="00E576A2" w:rsidRDefault="0080615B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подпись)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инициалы, фамилия)</w:t>
      </w:r>
    </w:p>
    <w:p w:rsidR="00954733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lt;*&gt; Строка подлежит заполнению в обязательном порядке.</w:t>
      </w:r>
    </w:p>
    <w:p w:rsidR="00954733" w:rsidRDefault="00954733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0615B" w:rsidRDefault="0080615B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069B6" w:rsidRDefault="00D069B6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069B6" w:rsidRDefault="00D069B6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N 3</w:t>
      </w:r>
    </w:p>
    <w:p w:rsidR="0080615B" w:rsidRDefault="00D069B6" w:rsidP="00D069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ю</w:t>
      </w:r>
    </w:p>
    <w:p w:rsidR="0080615B" w:rsidRDefault="00E576A2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рассмотрении обращений </w:t>
      </w:r>
      <w:r w:rsidR="009547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</w:t>
      </w:r>
      <w:r w:rsidR="00C60B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оступивших</w:t>
      </w:r>
    </w:p>
    <w:p w:rsidR="00E576A2" w:rsidRPr="00E576A2" w:rsidRDefault="00954733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Думу Игжейского муниципального образования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</w:t>
      </w:r>
    </w:p>
    <w:p w:rsidR="00E576A2" w:rsidRPr="00954733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ЖУРНАЛ</w:t>
      </w:r>
    </w:p>
    <w:p w:rsidR="00E576A2" w:rsidRPr="00954733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гистрации обращений граждан</w:t>
      </w:r>
    </w:p>
    <w:p w:rsidR="00E576A2" w:rsidRPr="00954733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депутату </w:t>
      </w:r>
      <w:r w:rsidRP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умы</w:t>
      </w:r>
      <w:r w:rsidR="004848A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 w:rsid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гжейского</w:t>
      </w:r>
      <w:proofErr w:type="spellEnd"/>
      <w:r w:rsid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муниципального образования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Фамилия, имя, отчество (последнее - </w:t>
      </w:r>
      <w:r w:rsidR="009547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аличии) депутата 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ы</w:t>
      </w:r>
      <w:r w:rsidR="009547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280"/>
        <w:gridCol w:w="1212"/>
        <w:gridCol w:w="1212"/>
        <w:gridCol w:w="1211"/>
        <w:gridCol w:w="1280"/>
        <w:gridCol w:w="1362"/>
        <w:gridCol w:w="1256"/>
      </w:tblGrid>
      <w:tr w:rsidR="00E576A2" w:rsidRPr="00E576A2" w:rsidTr="00E576A2">
        <w:trPr>
          <w:trHeight w:val="15"/>
        </w:trPr>
        <w:tc>
          <w:tcPr>
            <w:tcW w:w="554" w:type="dxa"/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обращ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</w:t>
            </w:r>
            <w:r w:rsidR="009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ство (последнее - при наличи</w:t>
            </w:r>
            <w:r w:rsidR="0080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ражданин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гражданин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бращения &lt;*&gt; (краткое содержание обращени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ступления обращения &lt;**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 (дата, исх. N ответа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&lt;***&gt;</w:t>
            </w:r>
          </w:p>
        </w:tc>
      </w:tr>
      <w:tr w:rsidR="00E576A2" w:rsidRPr="00E576A2" w:rsidTr="00E576A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76A2" w:rsidRPr="00E576A2" w:rsidTr="00E576A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 Жилищно-коммунальное хозяйство (1), материнство и детство (2), жилье (3), труд и заработная плата (4), социальная защита населения (5), строительство и архитектура (6), юриспруденция и право (7), транспорт (8), здравоохранение (9), землепользование (10), финансы (11), образование (12), торговля (13), культура и спорт (14), охрана общественного порядка (15), пенсионное обеспечение (16), награждение (17), общественные объединения и организации (18), налоги и платежи (19), молодежная политика (20), информационный обмен (21), природные ресурсы и экология (22), кадры (23), прочие вопросы (24)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* Указывается форма поступления обращения: почтовой связью, с курьером (1), через информационные системы общего пользования - с использованием сайта, электронной почты (2), на личном приеме (3)***, с использованием средств телефонной связи (4).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** При указании формы поступления обращения "на личном приеме (3)" в графе 8 указывается лицо, проводившее прием (депутат, помощник депутата).</w:t>
      </w:r>
    </w:p>
    <w:p w:rsidR="00954733" w:rsidRDefault="00954733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Pr="00954733" w:rsidRDefault="001B0F68" w:rsidP="001B0F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ЖУРНАЛ</w:t>
      </w:r>
    </w:p>
    <w:p w:rsidR="001B0F68" w:rsidRPr="00954733" w:rsidRDefault="001B0F68" w:rsidP="001B0F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гистрации обращений граждан</w:t>
      </w:r>
    </w:p>
    <w:p w:rsidR="001B0F68" w:rsidRPr="00954733" w:rsidRDefault="001B0F68" w:rsidP="001B0F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 Думу Игжейского муниципального образования</w:t>
      </w:r>
    </w:p>
    <w:p w:rsidR="001B0F68" w:rsidRDefault="001B0F68" w:rsidP="001B0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280"/>
        <w:gridCol w:w="1212"/>
        <w:gridCol w:w="1212"/>
        <w:gridCol w:w="1211"/>
        <w:gridCol w:w="1280"/>
        <w:gridCol w:w="1362"/>
        <w:gridCol w:w="1256"/>
      </w:tblGrid>
      <w:tr w:rsidR="001B0F68" w:rsidRPr="00E576A2" w:rsidTr="001B0F68">
        <w:trPr>
          <w:trHeight w:val="15"/>
        </w:trPr>
        <w:tc>
          <w:tcPr>
            <w:tcW w:w="542" w:type="dxa"/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F68" w:rsidRPr="00E576A2" w:rsidTr="001B0F68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1B0F68" w:rsidRPr="00E576A2" w:rsidRDefault="001B0F68" w:rsidP="00ED3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обращен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ство (последнее - при наличии</w:t>
            </w: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раждан</w:t>
            </w: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гражданина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бращения &lt;*&gt; (краткое содержание обращения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ступления обращения &lt;**&gt;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 (дата, исх. N ответа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&lt;***&gt;</w:t>
            </w:r>
          </w:p>
        </w:tc>
      </w:tr>
      <w:tr w:rsidR="001B0F68" w:rsidRPr="00E576A2" w:rsidTr="001B0F68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B0F68" w:rsidRPr="00E576A2" w:rsidTr="001B0F68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F68" w:rsidRPr="00E576A2" w:rsidTr="001B0F68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F68" w:rsidRPr="00E576A2" w:rsidRDefault="001B0F68" w:rsidP="00E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0F68" w:rsidRPr="00E576A2" w:rsidRDefault="001B0F68" w:rsidP="001B0F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</w:p>
    <w:p w:rsidR="001B0F68" w:rsidRPr="00E576A2" w:rsidRDefault="001B0F68" w:rsidP="001B0F6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 Жилищно-коммунальное хозяйство (1), материнство и детство (2), жилье (3), труд и заработная плата (4), социальная защита населения (5), строительство и архитектура (6), юриспруденция и право (7), транспорт (8), здравоохранение (9), землепользование (10), финансы (11), образование (12), торговля (13), культура и спорт (14), охрана общественного порядка (15), пенсионное обеспечение (16), награждение (17), общественные объединения и организации (18), налоги и платежи (19), молодежная политика (20), информационный обмен (21), природные ресурсы и экология (22), кадры (23), прочие вопросы (24).</w:t>
      </w:r>
    </w:p>
    <w:p w:rsidR="001B0F68" w:rsidRPr="00E576A2" w:rsidRDefault="001B0F68" w:rsidP="001B0F6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* Указывается форма поступления обращения: почтовой связью, с курьером (1), через информационные системы общего пользования - с использованием сайта, электронной почты (2), на личном приеме (3)***, с использованием средств телефонной связи (4).</w:t>
      </w:r>
    </w:p>
    <w:p w:rsidR="001B0F68" w:rsidRPr="00E576A2" w:rsidRDefault="001B0F68" w:rsidP="001B0F6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** При указании формы поступления обращения "на личном приеме (3)" в графе 8 указывается лицо, проводившее прием (депутат, помощник депутата).</w:t>
      </w:r>
    </w:p>
    <w:p w:rsidR="001B0F68" w:rsidRDefault="001B0F68" w:rsidP="001B0F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1B0F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4733" w:rsidRDefault="00954733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4733" w:rsidRDefault="00954733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4733" w:rsidRDefault="00954733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4733" w:rsidRDefault="00954733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4733" w:rsidRDefault="00954733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4733" w:rsidRDefault="00954733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4733" w:rsidRDefault="00954733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B0F68" w:rsidRDefault="001B0F68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D99" w:rsidRDefault="00177D99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7D99" w:rsidRDefault="00177D99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54733" w:rsidRDefault="00E576A2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N 4</w:t>
      </w:r>
    </w:p>
    <w:p w:rsidR="00954733" w:rsidRDefault="00E576A2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ложению</w:t>
      </w:r>
    </w:p>
    <w:p w:rsidR="00954733" w:rsidRDefault="00E576A2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рассмотрении обращений граждан</w:t>
      </w:r>
      <w:r w:rsidR="00C60B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ступивших </w:t>
      </w:r>
    </w:p>
    <w:p w:rsidR="00E576A2" w:rsidRDefault="00954733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C60B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му</w:t>
      </w:r>
      <w:r w:rsidR="00693C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ского муниципального образования</w:t>
      </w:r>
    </w:p>
    <w:p w:rsidR="00954733" w:rsidRPr="00E576A2" w:rsidRDefault="00954733" w:rsidP="008061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Pr="00954733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НФОРМАЦИЯ</w:t>
      </w:r>
    </w:p>
    <w:p w:rsidR="00E576A2" w:rsidRPr="00954733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 обращениям граждан, поступившим</w:t>
      </w:r>
    </w:p>
    <w:p w:rsidR="00E576A2" w:rsidRPr="00954733" w:rsidRDefault="00954733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депутату </w:t>
      </w:r>
      <w:r w:rsidR="00E576A2" w:rsidRP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умы</w:t>
      </w:r>
      <w:r w:rsidR="00693C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гжейского муниципального образования</w:t>
      </w:r>
    </w:p>
    <w:p w:rsidR="00E576A2" w:rsidRPr="00954733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547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 __ квартал 20__ года, за __ 20__ год &lt;*&gt;</w:t>
      </w:r>
    </w:p>
    <w:p w:rsidR="00954733" w:rsidRDefault="00954733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__ квартал 20__ г</w:t>
      </w:r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а, за 20_ год депутату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ы</w:t>
      </w:r>
      <w:r w:rsidR="004848A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гжейского</w:t>
      </w:r>
      <w:proofErr w:type="spellEnd"/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 поступило ___________________ обращений граждан, в том числе: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инициалы, фамилия)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количество)</w:t>
      </w:r>
    </w:p>
    <w:p w:rsidR="00E576A2" w:rsidRPr="00E576A2" w:rsidRDefault="00E576A2" w:rsidP="008061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исьменные обращения - ____, из них: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оступившие почтовой связью, с курьером, от гражданина лично - _____</w:t>
      </w:r>
    </w:p>
    <w:p w:rsidR="00E576A2" w:rsidRPr="00E576A2" w:rsidRDefault="00954733" w:rsidP="008061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лученные </w:t>
      </w:r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ерез информационные системы </w:t>
      </w:r>
      <w:r w:rsidR="00F20C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щего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ьзования (с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ованием официального сайта, по </w:t>
      </w:r>
      <w:r w:rsidR="00B43C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ектронной</w:t>
      </w:r>
      <w:r w:rsidR="007776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чте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оступившие в ходе личного приема - ____</w:t>
      </w:r>
    </w:p>
    <w:p w:rsidR="00E576A2" w:rsidRPr="00E576A2" w:rsidRDefault="00E576A2" w:rsidP="008061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ные обращения - ____, из них:</w:t>
      </w:r>
    </w:p>
    <w:p w:rsidR="00E576A2" w:rsidRPr="00E576A2" w:rsidRDefault="004848A8" w:rsidP="008061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оступившие в ходе личного приема - ____</w:t>
      </w:r>
    </w:p>
    <w:p w:rsidR="00E576A2" w:rsidRPr="00E576A2" w:rsidRDefault="004848A8" w:rsidP="008061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оступившие с использованием телефонной связи - ____</w:t>
      </w:r>
    </w:p>
    <w:p w:rsidR="00E576A2" w:rsidRPr="00E576A2" w:rsidRDefault="00954733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упившие обращения (письменные и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ные) по тематике затрагивают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едующие вопрос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8"/>
        <w:gridCol w:w="1848"/>
      </w:tblGrid>
      <w:tr w:rsidR="00E576A2" w:rsidRPr="00E576A2" w:rsidTr="00E576A2">
        <w:trPr>
          <w:trHeight w:val="15"/>
        </w:trPr>
        <w:tc>
          <w:tcPr>
            <w:tcW w:w="6468" w:type="dxa"/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просы жилищно-коммунального хозяй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просы материнства и дет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просы жиль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просы труда и заработной плат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просы социальной защиты насел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опросы строительства и архитектур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просы юриспруденции и пра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опросы транспор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просы здравоохран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опросы землепользо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Вопросы финанс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Вопросы образо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Вопросы торговл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Вопросы культуры и спор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Вопросы охраны общественного поряд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Вопросы пенсионного обеспеч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Вопросы награжд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Вопросы общественных объединений и организац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Вопросы по налогам и платежа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Вопросы молодежной полити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Вопросы информационного обмен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Вопросы природных ресурсов и эколог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Кадровые вопрос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Прочие вопрос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6A2" w:rsidRPr="00E576A2" w:rsidTr="00E576A2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6A2" w:rsidRPr="00E576A2" w:rsidRDefault="00E576A2" w:rsidP="0080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езультаты рассмотрения обращений (письменных и устных):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ссмотрено положительно _____________ обращений;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зъяснено по _____________ обращениям;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ставлено без удовлетворения _____________ обращений;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стаются на контроле _____________ обращений, у которых не вышел срок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нения.</w:t>
      </w:r>
    </w:p>
    <w:p w:rsidR="00E576A2" w:rsidRPr="00E576A2" w:rsidRDefault="00E576A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путатДумы </w:t>
      </w:r>
      <w:r w:rsidR="009758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</w:t>
      </w: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 __________</w:t>
      </w:r>
    </w:p>
    <w:p w:rsidR="00E576A2" w:rsidRPr="00E576A2" w:rsidRDefault="00E576A2" w:rsidP="001B0F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одпись) (дата)</w:t>
      </w:r>
    </w:p>
    <w:p w:rsidR="00E576A2" w:rsidRPr="00E576A2" w:rsidRDefault="00975842" w:rsidP="008061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lt;*&gt;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еквартальная ин</w:t>
      </w:r>
      <w:r w:rsidR="009547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ация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вляется депутатом в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уму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рок до 5 числа (включительно) первого месяца следующегоквартала. Ежегодная </w:t>
      </w:r>
      <w:r w:rsidR="009547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я представляется депутатом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9547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уму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еления </w:t>
      </w:r>
      <w:r w:rsidR="009547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рок до 15 </w:t>
      </w:r>
      <w:r w:rsidR="00E576A2" w:rsidRPr="00E576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нваря (включительно) года, следующего заотчетным годом.</w:t>
      </w:r>
    </w:p>
    <w:p w:rsidR="00123475" w:rsidRPr="00E576A2" w:rsidRDefault="00123475" w:rsidP="008061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23475" w:rsidRPr="00E576A2" w:rsidSect="00B3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1E59"/>
    <w:rsid w:val="00007C1E"/>
    <w:rsid w:val="00061885"/>
    <w:rsid w:val="00123475"/>
    <w:rsid w:val="00161E8C"/>
    <w:rsid w:val="00177024"/>
    <w:rsid w:val="00177D99"/>
    <w:rsid w:val="001B0F68"/>
    <w:rsid w:val="002113CF"/>
    <w:rsid w:val="00275239"/>
    <w:rsid w:val="00296E08"/>
    <w:rsid w:val="003B4D1D"/>
    <w:rsid w:val="004357A0"/>
    <w:rsid w:val="004848A8"/>
    <w:rsid w:val="004E2125"/>
    <w:rsid w:val="00526179"/>
    <w:rsid w:val="00551E80"/>
    <w:rsid w:val="005577D3"/>
    <w:rsid w:val="005B3504"/>
    <w:rsid w:val="005F5D1C"/>
    <w:rsid w:val="00627F7B"/>
    <w:rsid w:val="00693C91"/>
    <w:rsid w:val="006B12DB"/>
    <w:rsid w:val="006D6591"/>
    <w:rsid w:val="006F4A9E"/>
    <w:rsid w:val="006F6AB6"/>
    <w:rsid w:val="00745BA7"/>
    <w:rsid w:val="00777683"/>
    <w:rsid w:val="00780CB1"/>
    <w:rsid w:val="007D2713"/>
    <w:rsid w:val="0080615B"/>
    <w:rsid w:val="008A34A0"/>
    <w:rsid w:val="008D2112"/>
    <w:rsid w:val="00910200"/>
    <w:rsid w:val="00943F16"/>
    <w:rsid w:val="00954733"/>
    <w:rsid w:val="00975842"/>
    <w:rsid w:val="00A13949"/>
    <w:rsid w:val="00A25E43"/>
    <w:rsid w:val="00A34299"/>
    <w:rsid w:val="00A45DBF"/>
    <w:rsid w:val="00AD0784"/>
    <w:rsid w:val="00B33436"/>
    <w:rsid w:val="00B43C60"/>
    <w:rsid w:val="00B61E59"/>
    <w:rsid w:val="00B95A5F"/>
    <w:rsid w:val="00BE4E66"/>
    <w:rsid w:val="00C22045"/>
    <w:rsid w:val="00C60B22"/>
    <w:rsid w:val="00D03BB0"/>
    <w:rsid w:val="00D069B6"/>
    <w:rsid w:val="00D42BB6"/>
    <w:rsid w:val="00D609DC"/>
    <w:rsid w:val="00D64CFA"/>
    <w:rsid w:val="00D658AC"/>
    <w:rsid w:val="00DD00DD"/>
    <w:rsid w:val="00DD1383"/>
    <w:rsid w:val="00DF6F8F"/>
    <w:rsid w:val="00E13DBC"/>
    <w:rsid w:val="00E576A2"/>
    <w:rsid w:val="00EC32EC"/>
    <w:rsid w:val="00F20C3A"/>
    <w:rsid w:val="00F33969"/>
    <w:rsid w:val="00F770B9"/>
    <w:rsid w:val="00FA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C10C"/>
  <w15:docId w15:val="{235961DD-ED2B-4621-954D-76329EFB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C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4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7884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978846" TargetMode="External"/><Relationship Id="rId10" Type="http://schemas.openxmlformats.org/officeDocument/2006/relationships/hyperlink" Target="http://docs.cntd.ru/document/9019788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865E-01AE-42C1-BDDF-C83AD8D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152</Words>
  <Characters>2937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34</cp:revision>
  <cp:lastPrinted>2021-12-27T06:10:00Z</cp:lastPrinted>
  <dcterms:created xsi:type="dcterms:W3CDTF">2018-02-15T07:48:00Z</dcterms:created>
  <dcterms:modified xsi:type="dcterms:W3CDTF">2021-12-27T06:14:00Z</dcterms:modified>
</cp:coreProperties>
</file>